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4B" w:rsidRPr="00A33386" w:rsidRDefault="00D1224B" w:rsidP="00D1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3338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. </w:t>
      </w:r>
    </w:p>
    <w:p w:rsidR="00D1224B" w:rsidRDefault="00D1224B" w:rsidP="00D1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икторина </w:t>
      </w:r>
      <w:r w:rsidRPr="00874314">
        <w:rPr>
          <w:rFonts w:ascii="Times New Roman" w:hAnsi="Times New Roman" w:cs="Times New Roman"/>
          <w:b/>
          <w:sz w:val="32"/>
          <w:szCs w:val="32"/>
        </w:rPr>
        <w:t>« Я люблю тебя, Родина моя!»</w:t>
      </w:r>
    </w:p>
    <w:p w:rsidR="00D1224B" w:rsidRPr="00A33386" w:rsidRDefault="00D1224B" w:rsidP="00D1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3386">
        <w:rPr>
          <w:rFonts w:ascii="Times New Roman" w:hAnsi="Times New Roman" w:cs="Times New Roman"/>
          <w:color w:val="000000"/>
          <w:sz w:val="28"/>
          <w:szCs w:val="28"/>
        </w:rPr>
        <w:t>Бланк ответов</w:t>
      </w:r>
    </w:p>
    <w:p w:rsidR="00D1224B" w:rsidRDefault="00D1224B" w:rsidP="00D1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1224B" w:rsidRPr="00A33386" w:rsidRDefault="00D1224B" w:rsidP="00D1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3386">
        <w:rPr>
          <w:rFonts w:ascii="Times New Roman" w:hAnsi="Times New Roman" w:cs="Times New Roman"/>
          <w:color w:val="000000"/>
          <w:sz w:val="23"/>
          <w:szCs w:val="23"/>
        </w:rPr>
        <w:t xml:space="preserve">ФИО участника _______________________________________________________________ </w:t>
      </w:r>
    </w:p>
    <w:p w:rsidR="00D1224B" w:rsidRDefault="00D1224B" w:rsidP="00D1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1224B" w:rsidRDefault="00D1224B" w:rsidP="00D1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3386">
        <w:rPr>
          <w:rFonts w:ascii="Times New Roman" w:hAnsi="Times New Roman" w:cs="Times New Roman"/>
          <w:color w:val="000000"/>
          <w:sz w:val="23"/>
          <w:szCs w:val="23"/>
        </w:rPr>
        <w:t>Контактный телефон/</w:t>
      </w:r>
      <w:proofErr w:type="spellStart"/>
      <w:r w:rsidRPr="00A33386">
        <w:rPr>
          <w:rFonts w:ascii="Times New Roman" w:hAnsi="Times New Roman" w:cs="Times New Roman"/>
          <w:color w:val="000000"/>
          <w:sz w:val="23"/>
          <w:szCs w:val="23"/>
        </w:rPr>
        <w:t>эл</w:t>
      </w:r>
      <w:proofErr w:type="gramStart"/>
      <w:r w:rsidRPr="00A33386">
        <w:rPr>
          <w:rFonts w:ascii="Times New Roman" w:hAnsi="Times New Roman" w:cs="Times New Roman"/>
          <w:color w:val="000000"/>
          <w:sz w:val="23"/>
          <w:szCs w:val="23"/>
        </w:rPr>
        <w:t>.п</w:t>
      </w:r>
      <w:proofErr w:type="gramEnd"/>
      <w:r w:rsidRPr="00A33386">
        <w:rPr>
          <w:rFonts w:ascii="Times New Roman" w:hAnsi="Times New Roman" w:cs="Times New Roman"/>
          <w:color w:val="000000"/>
          <w:sz w:val="23"/>
          <w:szCs w:val="23"/>
        </w:rPr>
        <w:t>очта</w:t>
      </w:r>
      <w:proofErr w:type="spellEnd"/>
      <w:r w:rsidRPr="00A33386">
        <w:rPr>
          <w:rFonts w:ascii="Times New Roman" w:hAnsi="Times New Roman" w:cs="Times New Roman"/>
          <w:color w:val="000000"/>
          <w:sz w:val="23"/>
          <w:szCs w:val="23"/>
        </w:rPr>
        <w:t xml:space="preserve">:__________________ </w:t>
      </w:r>
    </w:p>
    <w:p w:rsidR="00FE2357" w:rsidRPr="00A33386" w:rsidRDefault="00FE2357" w:rsidP="00D1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E2357" w:rsidRPr="00FE2357" w:rsidRDefault="00FE2357" w:rsidP="00FE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ы должны быть предоставлены организатору до 12:00 12 июня 2020 г. на электронный адрес: </w:t>
      </w:r>
      <w:r w:rsidRPr="00FE235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bibl_pu-7@mail.ru</w:t>
      </w:r>
    </w:p>
    <w:p w:rsidR="00D1224B" w:rsidRDefault="00D1224B" w:rsidP="00FE2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357" w:rsidRPr="00FE2357" w:rsidRDefault="00FE2357" w:rsidP="00FE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каждый правильный ответ начисляется 1 балл, при равно набранном количестве баллов учитывается оперативность отправления ответов викторины. </w:t>
      </w:r>
    </w:p>
    <w:p w:rsidR="00FE2357" w:rsidRDefault="00FE2357" w:rsidP="00D122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357" w:rsidRPr="00A33386" w:rsidRDefault="00FE2357" w:rsidP="00D122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67"/>
        <w:gridCol w:w="5070"/>
        <w:gridCol w:w="1076"/>
      </w:tblGrid>
      <w:tr w:rsidR="00D1224B" w:rsidTr="00D1224B">
        <w:tc>
          <w:tcPr>
            <w:tcW w:w="3369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D1224B" w:rsidTr="00D1224B">
        <w:tc>
          <w:tcPr>
            <w:tcW w:w="3369" w:type="dxa"/>
            <w:vMerge w:val="restart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7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ческий факт»</w:t>
            </w: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6B08F9" w:rsidRDefault="00D1224B" w:rsidP="0005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Традиции и обычаи»</w:t>
            </w: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 w:val="restart"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Pr="00A33386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7A7" w:rsidTr="00D1224B">
        <w:tc>
          <w:tcPr>
            <w:tcW w:w="3369" w:type="dxa"/>
            <w:vMerge w:val="restart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Географическая карта»</w:t>
            </w:r>
          </w:p>
        </w:tc>
        <w:tc>
          <w:tcPr>
            <w:tcW w:w="1167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7A7" w:rsidTr="00D1224B">
        <w:tc>
          <w:tcPr>
            <w:tcW w:w="3369" w:type="dxa"/>
            <w:vMerge/>
          </w:tcPr>
          <w:p w:rsidR="00E377A7" w:rsidRPr="00A33386" w:rsidRDefault="00E377A7" w:rsidP="00051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7A7" w:rsidTr="00D1224B">
        <w:tc>
          <w:tcPr>
            <w:tcW w:w="3369" w:type="dxa"/>
            <w:vMerge/>
          </w:tcPr>
          <w:p w:rsidR="00E377A7" w:rsidRPr="00A33386" w:rsidRDefault="00E377A7" w:rsidP="00051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0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7A7" w:rsidTr="00D1224B">
        <w:tc>
          <w:tcPr>
            <w:tcW w:w="3369" w:type="dxa"/>
            <w:vMerge/>
          </w:tcPr>
          <w:p w:rsidR="00E377A7" w:rsidRPr="00A33386" w:rsidRDefault="00E377A7" w:rsidP="00051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0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7A7" w:rsidTr="00D1224B">
        <w:tc>
          <w:tcPr>
            <w:tcW w:w="3369" w:type="dxa"/>
            <w:vMerge/>
          </w:tcPr>
          <w:p w:rsidR="00E377A7" w:rsidRPr="00A33386" w:rsidRDefault="00E377A7" w:rsidP="00051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7A7" w:rsidTr="00D1224B">
        <w:tc>
          <w:tcPr>
            <w:tcW w:w="3369" w:type="dxa"/>
            <w:vMerge/>
          </w:tcPr>
          <w:p w:rsidR="00E377A7" w:rsidRPr="00A33386" w:rsidRDefault="00E377A7" w:rsidP="00051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0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E377A7" w:rsidRDefault="00E377A7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 w:val="restart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ропущенные слова»</w:t>
            </w: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 w:val="restart"/>
          </w:tcPr>
          <w:p w:rsidR="00D1224B" w:rsidRPr="00B15607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наменитые люди России»</w:t>
            </w: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 w:val="restart"/>
          </w:tcPr>
          <w:p w:rsidR="00D1224B" w:rsidRPr="00B15607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ультурное наследие»</w:t>
            </w: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  <w:vMerge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224B" w:rsidTr="00D1224B">
        <w:tc>
          <w:tcPr>
            <w:tcW w:w="3369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67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D1224B" w:rsidRDefault="00D1224B" w:rsidP="00051C0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224B" w:rsidRPr="001E7A99" w:rsidRDefault="00D1224B" w:rsidP="00D122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24B" w:rsidRDefault="00D1224B" w:rsidP="00D1224B">
      <w:pPr>
        <w:rPr>
          <w:rFonts w:ascii="Times New Roman" w:hAnsi="Times New Roman" w:cs="Times New Roman"/>
          <w:sz w:val="28"/>
          <w:szCs w:val="28"/>
        </w:rPr>
      </w:pPr>
    </w:p>
    <w:p w:rsidR="00D1224B" w:rsidRPr="00DE1DDD" w:rsidRDefault="00D1224B" w:rsidP="00D122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59CF" w:rsidRDefault="003059CF"/>
    <w:sectPr w:rsidR="003059CF" w:rsidSect="00DE1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00"/>
    <w:rsid w:val="002B3800"/>
    <w:rsid w:val="003059CF"/>
    <w:rsid w:val="005B61FB"/>
    <w:rsid w:val="00D1224B"/>
    <w:rsid w:val="00E377A7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4B"/>
    <w:pPr>
      <w:ind w:left="720"/>
      <w:contextualSpacing/>
    </w:pPr>
  </w:style>
  <w:style w:type="table" w:styleId="a4">
    <w:name w:val="Table Grid"/>
    <w:basedOn w:val="a1"/>
    <w:uiPriority w:val="59"/>
    <w:rsid w:val="00D1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4B"/>
    <w:pPr>
      <w:ind w:left="720"/>
      <w:contextualSpacing/>
    </w:pPr>
  </w:style>
  <w:style w:type="table" w:styleId="a4">
    <w:name w:val="Table Grid"/>
    <w:basedOn w:val="a1"/>
    <w:uiPriority w:val="59"/>
    <w:rsid w:val="00D1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F77A-1A81-4DD7-98CC-6A8A90A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20-06-03T01:34:00Z</dcterms:created>
  <dcterms:modified xsi:type="dcterms:W3CDTF">2020-06-03T01:34:00Z</dcterms:modified>
</cp:coreProperties>
</file>